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706A" w14:textId="77777777" w:rsidR="00C44D94" w:rsidRDefault="005C0D7F" w:rsidP="005C0D7F">
      <w:pPr>
        <w:jc w:val="center"/>
      </w:pPr>
      <w:r w:rsidRPr="005C0D7F">
        <w:rPr>
          <w:noProof/>
        </w:rPr>
        <w:drawing>
          <wp:anchor distT="0" distB="0" distL="114300" distR="114300" simplePos="0" relativeHeight="251662336" behindDoc="0" locked="0" layoutInCell="1" allowOverlap="1" wp14:anchorId="4535BE59" wp14:editId="6E18F891">
            <wp:simplePos x="0" y="0"/>
            <wp:positionH relativeFrom="column">
              <wp:posOffset>2162175</wp:posOffset>
            </wp:positionH>
            <wp:positionV relativeFrom="paragraph">
              <wp:posOffset>0</wp:posOffset>
            </wp:positionV>
            <wp:extent cx="4540469" cy="5234152"/>
            <wp:effectExtent l="0" t="0" r="0" b="5080"/>
            <wp:wrapNone/>
            <wp:docPr id="22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9" t="25171" r="51364" b="44162"/>
                    <a:stretch/>
                  </pic:blipFill>
                  <pic:spPr bwMode="auto">
                    <a:xfrm>
                      <a:off x="0" y="0"/>
                      <a:ext cx="4540469" cy="523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E9430F" w14:textId="10E7ACF9" w:rsidR="005C0D7F" w:rsidRDefault="005C0D7F" w:rsidP="005C0D7F">
      <w:pPr>
        <w:jc w:val="center"/>
      </w:pPr>
    </w:p>
    <w:p w14:paraId="22E38D1F" w14:textId="77777777" w:rsidR="001C0847" w:rsidRDefault="001C0847" w:rsidP="005C0D7F">
      <w:pPr>
        <w:jc w:val="center"/>
      </w:pPr>
      <w:bookmarkStart w:id="0" w:name="_GoBack"/>
      <w:bookmarkEnd w:id="0"/>
    </w:p>
    <w:p w14:paraId="62BE8B43" w14:textId="77777777" w:rsidR="005C0D7F" w:rsidRDefault="005C0D7F" w:rsidP="005C0D7F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6F8F8B" wp14:editId="31E2B7BD">
                <wp:simplePos x="0" y="0"/>
                <wp:positionH relativeFrom="margin">
                  <wp:posOffset>4572000</wp:posOffset>
                </wp:positionH>
                <wp:positionV relativeFrom="paragraph">
                  <wp:posOffset>32930</wp:posOffset>
                </wp:positionV>
                <wp:extent cx="4572000" cy="5681980"/>
                <wp:effectExtent l="0" t="0" r="1905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68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6BC6" w14:textId="77777777" w:rsidR="005C0D7F" w:rsidRDefault="005C0D7F" w:rsidP="005C0D7F">
                            <w:r w:rsidRPr="005C0D7F">
                              <w:rPr>
                                <w:noProof/>
                              </w:rPr>
                              <w:drawing>
                                <wp:inline distT="0" distB="0" distL="0" distR="0" wp14:anchorId="00D60D5A" wp14:editId="2ECAF2C3">
                                  <wp:extent cx="4380230" cy="5049211"/>
                                  <wp:effectExtent l="0" t="0" r="1270" b="0"/>
                                  <wp:docPr id="5" name="Pictur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1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l="34739" t="25171" r="51364" b="441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0230" cy="5049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8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2.6pt;width:5in;height:4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" strokecolor="white [3212]">
                <v:textbox>
                  <w:txbxContent>
                    <w:p w14:paraId="73C96BC6" w14:textId="77777777" w:rsidR="005C0D7F" w:rsidRDefault="005C0D7F" w:rsidP="005C0D7F">
                      <w:r w:rsidRPr="005C0D7F">
                        <w:rPr>
                          <w:noProof/>
                        </w:rPr>
                        <w:drawing>
                          <wp:inline distT="0" distB="0" distL="0" distR="0" wp14:anchorId="00D60D5A" wp14:editId="2ECAF2C3">
                            <wp:extent cx="4380230" cy="5049211"/>
                            <wp:effectExtent l="0" t="0" r="1270" b="0"/>
                            <wp:docPr id="5" name="Pictur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1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34739" t="25171" r="51364" b="441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80230" cy="50492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4C683" wp14:editId="3F60462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72000" cy="568198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68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C4D63" w14:textId="77777777" w:rsidR="005C0D7F" w:rsidRDefault="005C0D7F">
                            <w:r w:rsidRPr="005C0D7F">
                              <w:rPr>
                                <w:noProof/>
                              </w:rPr>
                              <w:drawing>
                                <wp:inline distT="0" distB="0" distL="0" distR="0" wp14:anchorId="477CA6E6" wp14:editId="141B92A9">
                                  <wp:extent cx="4380230" cy="5049211"/>
                                  <wp:effectExtent l="0" t="0" r="1270" b="0"/>
                                  <wp:docPr id="4" name="Pictur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1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34739" t="25171" r="51364" b="441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0230" cy="5049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C683" id="_x0000_s1027" type="#_x0000_t202" style="position:absolute;left:0;text-align:left;margin-left:0;margin-top:0;width:5in;height:447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" strokecolor="white [3212]">
                <v:textbox>
                  <w:txbxContent>
                    <w:p w14:paraId="15CC4D63" w14:textId="77777777" w:rsidR="005C0D7F" w:rsidRDefault="005C0D7F">
                      <w:r w:rsidRPr="005C0D7F">
                        <w:rPr>
                          <w:noProof/>
                        </w:rPr>
                        <w:drawing>
                          <wp:inline distT="0" distB="0" distL="0" distR="0" wp14:anchorId="477CA6E6" wp14:editId="141B92A9">
                            <wp:extent cx="4380230" cy="5049211"/>
                            <wp:effectExtent l="0" t="0" r="1270" b="0"/>
                            <wp:docPr id="4" name="Pictur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1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34739" t="25171" r="51364" b="441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80230" cy="50492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6919"/>
        <w:gridCol w:w="6919"/>
      </w:tblGrid>
      <w:tr w:rsidR="00C175D6" w14:paraId="084BEB96" w14:textId="77777777" w:rsidTr="00C175D6">
        <w:tc>
          <w:tcPr>
            <w:tcW w:w="13948" w:type="dxa"/>
            <w:gridSpan w:val="2"/>
          </w:tcPr>
          <w:p w14:paraId="08256422" w14:textId="77777777" w:rsidR="00C175D6" w:rsidRDefault="00C175D6" w:rsidP="005C0D7F">
            <w:pPr>
              <w:jc w:val="center"/>
            </w:pPr>
          </w:p>
          <w:p w14:paraId="340E35FF" w14:textId="77777777" w:rsidR="00C175D6" w:rsidRDefault="00C175D6" w:rsidP="005C0D7F">
            <w:pPr>
              <w:jc w:val="center"/>
            </w:pPr>
          </w:p>
          <w:p w14:paraId="7488F2B4" w14:textId="77777777" w:rsidR="00C175D6" w:rsidRDefault="00C175D6" w:rsidP="005C0D7F">
            <w:pPr>
              <w:jc w:val="center"/>
            </w:pPr>
          </w:p>
          <w:p w14:paraId="086656D4" w14:textId="77777777" w:rsidR="00C175D6" w:rsidRDefault="00C175D6" w:rsidP="005C0D7F">
            <w:pPr>
              <w:jc w:val="center"/>
            </w:pPr>
          </w:p>
          <w:p w14:paraId="40F168BD" w14:textId="041DDAFA" w:rsidR="00C175D6" w:rsidRDefault="00C175D6" w:rsidP="005C0D7F">
            <w:pPr>
              <w:jc w:val="center"/>
            </w:pPr>
          </w:p>
        </w:tc>
      </w:tr>
      <w:tr w:rsidR="00C175D6" w14:paraId="53B3B9F8" w14:textId="77777777" w:rsidTr="00C175D6">
        <w:tc>
          <w:tcPr>
            <w:tcW w:w="6974" w:type="dxa"/>
          </w:tcPr>
          <w:p w14:paraId="6399938F" w14:textId="77777777" w:rsidR="00C175D6" w:rsidRDefault="00C175D6" w:rsidP="005C0D7F">
            <w:pPr>
              <w:jc w:val="center"/>
            </w:pPr>
          </w:p>
        </w:tc>
        <w:tc>
          <w:tcPr>
            <w:tcW w:w="6974" w:type="dxa"/>
          </w:tcPr>
          <w:p w14:paraId="0BC43E87" w14:textId="77777777" w:rsidR="00C175D6" w:rsidRDefault="00C175D6" w:rsidP="005C0D7F">
            <w:pPr>
              <w:jc w:val="center"/>
            </w:pPr>
          </w:p>
          <w:p w14:paraId="395D0E77" w14:textId="77777777" w:rsidR="00C175D6" w:rsidRDefault="00C175D6" w:rsidP="005C0D7F">
            <w:pPr>
              <w:jc w:val="center"/>
            </w:pPr>
          </w:p>
          <w:p w14:paraId="30CC20C7" w14:textId="77777777" w:rsidR="00C175D6" w:rsidRDefault="00C175D6" w:rsidP="005C0D7F">
            <w:pPr>
              <w:jc w:val="center"/>
            </w:pPr>
          </w:p>
          <w:p w14:paraId="32085126" w14:textId="77777777" w:rsidR="00C175D6" w:rsidRDefault="00C175D6" w:rsidP="005C0D7F">
            <w:pPr>
              <w:jc w:val="center"/>
            </w:pPr>
          </w:p>
          <w:p w14:paraId="15BECC63" w14:textId="221245B1" w:rsidR="00C175D6" w:rsidRDefault="00C175D6" w:rsidP="005C0D7F">
            <w:pPr>
              <w:jc w:val="center"/>
            </w:pPr>
          </w:p>
        </w:tc>
      </w:tr>
    </w:tbl>
    <w:p w14:paraId="42F16A13" w14:textId="3493ECD4" w:rsidR="005C0D7F" w:rsidRDefault="005C0D7F" w:rsidP="005C0D7F">
      <w:pPr>
        <w:jc w:val="center"/>
      </w:pPr>
    </w:p>
    <w:p w14:paraId="29F15430" w14:textId="2A378F21" w:rsidR="00C175D6" w:rsidRDefault="00C175D6" w:rsidP="005C0D7F">
      <w:pPr>
        <w:jc w:val="center"/>
      </w:pPr>
    </w:p>
    <w:p w14:paraId="307AA8BA" w14:textId="77777777" w:rsidR="00C175D6" w:rsidRDefault="00C175D6" w:rsidP="005C0D7F">
      <w:pPr>
        <w:jc w:val="center"/>
      </w:pPr>
    </w:p>
    <w:sectPr w:rsidR="00C175D6" w:rsidSect="005C0D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7F"/>
    <w:rsid w:val="001C0847"/>
    <w:rsid w:val="003079BE"/>
    <w:rsid w:val="003B0B14"/>
    <w:rsid w:val="005C0D7F"/>
    <w:rsid w:val="006F3F9C"/>
    <w:rsid w:val="00C175D6"/>
    <w:rsid w:val="00C4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8550"/>
  <w15:chartTrackingRefBased/>
  <w15:docId w15:val="{7BD9CFA3-9900-414E-A37D-56629459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3074-82EE-4457-886B-C01EB220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4</cp:revision>
  <dcterms:created xsi:type="dcterms:W3CDTF">2017-10-01T06:21:00Z</dcterms:created>
  <dcterms:modified xsi:type="dcterms:W3CDTF">2017-10-01T06:48:00Z</dcterms:modified>
</cp:coreProperties>
</file>